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7C7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BB67B8B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782C63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561FDF56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листопада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782C6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1551206D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11FD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стопад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359A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782C63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782C63">
        <w:rPr>
          <w:rFonts w:ascii="Times New Roman" w:hAnsi="Times New Roman" w:cs="Times New Roman"/>
          <w:b/>
          <w:bCs/>
          <w:sz w:val="24"/>
          <w:szCs w:val="24"/>
          <w:lang w:val="uk-UA"/>
        </w:rPr>
        <w:t>29412</w:t>
      </w:r>
      <w:r w:rsidR="003F42A4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782C63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3F42A4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D11FD"/>
    <w:rsid w:val="003F42A4"/>
    <w:rsid w:val="00453CBA"/>
    <w:rsid w:val="004552A3"/>
    <w:rsid w:val="006D0ADD"/>
    <w:rsid w:val="00782C63"/>
    <w:rsid w:val="007B1ACF"/>
    <w:rsid w:val="007F692E"/>
    <w:rsid w:val="0092228D"/>
    <w:rsid w:val="00931FD3"/>
    <w:rsid w:val="00933BA3"/>
    <w:rsid w:val="0094117D"/>
    <w:rsid w:val="00945980"/>
    <w:rsid w:val="009B26EC"/>
    <w:rsid w:val="00A25D36"/>
    <w:rsid w:val="00AF16F3"/>
    <w:rsid w:val="00B05F52"/>
    <w:rsid w:val="00B071AB"/>
    <w:rsid w:val="00B1190C"/>
    <w:rsid w:val="00B625E5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359A1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1:08:00Z</dcterms:created>
  <dcterms:modified xsi:type="dcterms:W3CDTF">2025-12-27T12:35:00Z</dcterms:modified>
</cp:coreProperties>
</file>